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6/2004 vom 9. November 2004</w:t>
      </w:r>
    </w:p>
    <w:p>
      <w:r>
        <w:t>GE Cour de justice, 2004-11-09, DE</w:t>
      </w:r>
    </w:p>
    <w:p>
      <w:r>
        <w:rPr>
          <w:b/>
        </w:rPr>
        <w:t xml:space="preserve">Quelle: </w:t>
      </w:r>
      <w:r>
        <w:t>https://mcp.opencaselaw.ch/entscheid/ge_gerichte_ATAS_896_2004</w:t>
      </w:r>
    </w:p>
    <w:p>
      <w:r>
        <w:t>FR: GE_GERICHTE ATAS/896/2004 du 9 novembre 2004</w:t>
      </w:r>
    </w:p>
    <w:p>
      <w:r>
        <w:t>IT: GE_GERICHTE ATAS/896/2004 del 9 novembre 2004</w:t>
      </w:r>
    </w:p>
    <w:p>
      <w:pPr>
        <w:pStyle w:val="Heading2"/>
      </w:pPr>
      <w:r>
        <w:t>Volltext</w:t>
      </w:r>
    </w:p>
    <w:p>
      <w:r>
        <w:t>!"#" $"%&amp; #&amp;# ' !</w:t>
      </w:r>
    </w:p>
    <w:p>
      <w:r>
        <w:t>! "#!"$%&amp;' !</w:t>
      </w:r>
    </w:p>
    <w:p>
      <w:r>
        <w:t>( "(((((((((( ) *)) '&amp; +( , - . / $0+ (</w:t>
      </w:r>
    </w:p>
    <w:p>
      <w:r>
        <w:t>( )* 1 23 / 4*567(*</w:t>
      </w:r>
    </w:p>
    <w:p>
      <w:r>
        <w:t>+,</w:t>
      </w:r>
    </w:p>
    <w:p>
      <w:r>
        <w:t>)) (</w:t>
      </w:r>
    </w:p>
    <w:p>
      <w:r>
        <w:t>!5 8 -52 8 - 9999999999 :(8)0 (; ) ? + -@@2 ) ,(8 () )0 4 ! #$!" ! #" !" :(8)0 4 !; ) B ( ( C) F + J :( C; ,*) HE )E F, ) ,( ,*K) (( ) B ) -@ ) -@@&gt; 4 ! ) F ) E EL F ( E ) (* B ,( () ) ) F , - + -@@&gt; ( C)F F ! " D# ! , ( / ) E( -= + -@@- ) ) E( , ( )M B , ))N F 4 ! ! " D# ! , ) () 0 B</w:t>
      </w:r>
    </w:p>
    <w:p>
      <w:r>
        <w:t>(E / ,G OA&amp; , H( :#'; ( ( ( () ) ) ( B ,/ PG ? G F ( (+F () ) ) - :(+( +;G</w:t>
      </w:r>
    </w:p>
    <w:p>
      <w:r>
        <w:t>EE</w:t>
      </w:r>
    </w:p>
    <w:p>
      <w:r>
        <w:t>() (E ) Q E C ) ) )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